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EB68" w14:textId="77777777" w:rsidR="000F637D" w:rsidRDefault="0090768C" w:rsidP="009B6E26">
      <w:pPr>
        <w:spacing w:after="0" w:line="240" w:lineRule="auto"/>
        <w:jc w:val="center"/>
        <w:rPr>
          <w:rFonts w:ascii="Forte" w:hAnsi="Forte"/>
          <w:sz w:val="48"/>
          <w:szCs w:val="48"/>
        </w:rPr>
      </w:pPr>
      <w:r w:rsidRPr="009B6E26">
        <w:rPr>
          <w:rFonts w:ascii="Forte" w:hAnsi="Forte"/>
          <w:sz w:val="48"/>
          <w:szCs w:val="48"/>
        </w:rPr>
        <w:t>FDR and the New Deal</w:t>
      </w:r>
    </w:p>
    <w:p w14:paraId="4649DECE" w14:textId="77777777" w:rsidR="009B6E26" w:rsidRPr="009B6E26" w:rsidRDefault="009B6E26" w:rsidP="009B6E26">
      <w:pPr>
        <w:spacing w:after="0" w:line="240" w:lineRule="auto"/>
        <w:jc w:val="center"/>
        <w:rPr>
          <w:rFonts w:ascii="Forte" w:hAnsi="Forte"/>
          <w:sz w:val="24"/>
          <w:szCs w:val="24"/>
        </w:rPr>
      </w:pPr>
    </w:p>
    <w:p w14:paraId="1AF55F94" w14:textId="38AF8FCB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y do you think Franklin Roosevelt was able to easily win the 1932 election?</w:t>
      </w:r>
    </w:p>
    <w:p w14:paraId="526062F7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6C19265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B19FF69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F6CCA0B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B8FD8FE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8846FAC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BBD0CCC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t and describe the three goals of FDR’s New Deal.</w:t>
      </w:r>
    </w:p>
    <w:p w14:paraId="4EA0DCDA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C458305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C018E7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18837B4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1CDA972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does the “First 100 Days” mean?</w:t>
      </w:r>
    </w:p>
    <w:p w14:paraId="49EA1E9B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5A4EFE3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3939E33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128CFFD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at occurred during the First 100 Days?</w:t>
      </w:r>
    </w:p>
    <w:p w14:paraId="35BFDEFF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DABE6C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EC7EA49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673BD13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is FDR’s Glass-Steagall Banking Act of 1933 different from Hoover’s?</w:t>
      </w:r>
    </w:p>
    <w:p w14:paraId="4129517A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9278B69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2D1C3009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D6B8A89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1AE6544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A6F9DB8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es on “</w:t>
      </w:r>
      <w:r w:rsidRPr="009B6E26">
        <w:rPr>
          <w:rFonts w:ascii="Georgia" w:hAnsi="Georgia"/>
          <w:i/>
          <w:sz w:val="24"/>
          <w:szCs w:val="24"/>
        </w:rPr>
        <w:t>Court-Packing</w:t>
      </w:r>
      <w:r>
        <w:rPr>
          <w:rFonts w:ascii="Georgia" w:hAnsi="Georgia"/>
          <w:sz w:val="24"/>
          <w:szCs w:val="24"/>
        </w:rPr>
        <w:t>”:</w:t>
      </w:r>
    </w:p>
    <w:p w14:paraId="570288A3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740CB88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BCCCC9E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AD28351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904A3ED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2118B59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61B9D69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C72BB4E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8888A55" w14:textId="77777777" w:rsid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92FC767" w14:textId="77777777" w:rsidR="009B6E26" w:rsidRPr="009B6E26" w:rsidRDefault="009B6E26" w:rsidP="009B6E2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901A32C" w14:textId="77777777" w:rsidR="009B6E26" w:rsidRDefault="009B6E26" w:rsidP="009B6E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tes on </w:t>
      </w:r>
      <w:r w:rsidRPr="009B6E26">
        <w:rPr>
          <w:rFonts w:ascii="Georgia" w:hAnsi="Georgia"/>
          <w:i/>
          <w:sz w:val="24"/>
          <w:szCs w:val="24"/>
        </w:rPr>
        <w:t>Critics of the New Deal</w:t>
      </w:r>
      <w:r>
        <w:rPr>
          <w:rFonts w:ascii="Georgia" w:hAnsi="Georgia"/>
          <w:sz w:val="24"/>
          <w:szCs w:val="24"/>
        </w:rPr>
        <w:t>:</w:t>
      </w:r>
    </w:p>
    <w:p w14:paraId="6EDD7FE9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280FEF0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9C1093D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D8C5103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B0CB07C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0DB816E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012084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64953B2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61CDBA8" w14:textId="77777777" w:rsid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C23AFF2" w14:textId="77777777" w:rsidR="00034002" w:rsidRPr="00CE4EF2" w:rsidRDefault="00034002" w:rsidP="00034002">
      <w:pPr>
        <w:spacing w:after="0" w:line="240" w:lineRule="auto"/>
        <w:jc w:val="center"/>
        <w:rPr>
          <w:rFonts w:ascii="Forte" w:hAnsi="Forte"/>
          <w:sz w:val="48"/>
          <w:szCs w:val="48"/>
        </w:rPr>
      </w:pPr>
      <w:r w:rsidRPr="00CE4EF2">
        <w:rPr>
          <w:rFonts w:ascii="Forte" w:hAnsi="Forte"/>
          <w:sz w:val="48"/>
          <w:szCs w:val="48"/>
        </w:rPr>
        <w:t>Alphabet Soup</w:t>
      </w:r>
    </w:p>
    <w:p w14:paraId="1021B0C2" w14:textId="77777777" w:rsidR="00034002" w:rsidRPr="00034002" w:rsidRDefault="00034002" w:rsidP="00CE4EF2">
      <w:pPr>
        <w:spacing w:after="0" w:line="240" w:lineRule="auto"/>
        <w:rPr>
          <w:rFonts w:ascii="Forte" w:hAnsi="Fort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5778"/>
      </w:tblGrid>
      <w:tr w:rsidR="00034002" w14:paraId="6A962322" w14:textId="77777777" w:rsidTr="00034002">
        <w:tc>
          <w:tcPr>
            <w:tcW w:w="3438" w:type="dxa"/>
          </w:tcPr>
          <w:p w14:paraId="7786ADC8" w14:textId="77777777" w:rsidR="00034002" w:rsidRPr="00034002" w:rsidRDefault="00034002" w:rsidP="0003400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34002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04C5D16A" w14:textId="77777777" w:rsidR="00034002" w:rsidRPr="00034002" w:rsidRDefault="00034002" w:rsidP="0003400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34002">
              <w:rPr>
                <w:rFonts w:ascii="Georgia" w:hAnsi="Georgia"/>
                <w:b/>
                <w:sz w:val="24"/>
                <w:szCs w:val="24"/>
              </w:rPr>
              <w:t>Acronym</w:t>
            </w:r>
          </w:p>
        </w:tc>
        <w:tc>
          <w:tcPr>
            <w:tcW w:w="5778" w:type="dxa"/>
          </w:tcPr>
          <w:p w14:paraId="33FF7772" w14:textId="77777777" w:rsidR="00034002" w:rsidRPr="00034002" w:rsidRDefault="00034002" w:rsidP="0003400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34002">
              <w:rPr>
                <w:rFonts w:ascii="Georgia" w:hAnsi="Georgia"/>
                <w:b/>
                <w:sz w:val="24"/>
                <w:szCs w:val="24"/>
              </w:rPr>
              <w:t>Purpose</w:t>
            </w:r>
          </w:p>
        </w:tc>
      </w:tr>
      <w:tr w:rsidR="00034002" w14:paraId="0E81AD41" w14:textId="77777777" w:rsidTr="00034002">
        <w:tc>
          <w:tcPr>
            <w:tcW w:w="3438" w:type="dxa"/>
          </w:tcPr>
          <w:p w14:paraId="1CCEBD93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424B6B4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260139B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1ADD08B6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CA3FB12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9E3A9E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FA880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2F41E883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5986CC3C" w14:textId="77777777" w:rsidTr="00034002">
        <w:tc>
          <w:tcPr>
            <w:tcW w:w="3438" w:type="dxa"/>
          </w:tcPr>
          <w:p w14:paraId="1FE04AE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AA6C49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AD140B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8AD184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3894D9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5733036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0D7FF5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3F2828B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5A2D3042" w14:textId="77777777" w:rsidTr="00034002">
        <w:tc>
          <w:tcPr>
            <w:tcW w:w="3438" w:type="dxa"/>
          </w:tcPr>
          <w:p w14:paraId="23560D6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374D5966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D6B793E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0F171B8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048832B6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80E1EB8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BD784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0FBCD46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4DC1BBF5" w14:textId="77777777" w:rsidTr="00034002">
        <w:tc>
          <w:tcPr>
            <w:tcW w:w="3438" w:type="dxa"/>
          </w:tcPr>
          <w:p w14:paraId="12A140B3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4F3BDC02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46740F6B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D805BC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04DCE50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3F0B7FD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CF5886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183F102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0C166718" w14:textId="77777777" w:rsidTr="00034002">
        <w:tc>
          <w:tcPr>
            <w:tcW w:w="3438" w:type="dxa"/>
          </w:tcPr>
          <w:p w14:paraId="1C5484DE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179EA79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D251C24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43B57868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3D8F3D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550F5293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DFB894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CB8E42C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71583D95" w14:textId="77777777" w:rsidTr="00034002">
        <w:tc>
          <w:tcPr>
            <w:tcW w:w="3438" w:type="dxa"/>
          </w:tcPr>
          <w:p w14:paraId="527DC7FA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3E6DADDE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10B3F4A5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2BD0CFF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09A86F2D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1DBDD15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14AEBB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327FF149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34002" w14:paraId="29790A6C" w14:textId="77777777" w:rsidTr="00034002">
        <w:tc>
          <w:tcPr>
            <w:tcW w:w="3438" w:type="dxa"/>
          </w:tcPr>
          <w:p w14:paraId="613F6295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57B5C5DE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7374CA62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28511A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26031DD8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  <w:p w14:paraId="609CA9B4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274E1B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FEC5B57" w14:textId="77777777" w:rsidR="00034002" w:rsidRDefault="00034002" w:rsidP="0003400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E4EF2" w14:paraId="4BA5C424" w14:textId="77777777" w:rsidTr="00CE4EF2">
        <w:tc>
          <w:tcPr>
            <w:tcW w:w="3438" w:type="dxa"/>
          </w:tcPr>
          <w:p w14:paraId="2391A7C7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  <w:p w14:paraId="25DE4F44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  <w:p w14:paraId="5C93B29A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  <w:p w14:paraId="2937A20D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  <w:p w14:paraId="565099F9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  <w:p w14:paraId="6D2FC9B5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5A264E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67C5A6C" w14:textId="77777777" w:rsidR="00CE4EF2" w:rsidRDefault="00CE4EF2" w:rsidP="00A862C4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6269ED" w14:textId="77777777" w:rsidR="00034002" w:rsidRPr="00034002" w:rsidRDefault="00034002" w:rsidP="00034002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034002" w:rsidRPr="00034002" w:rsidSect="009B6E26">
      <w:pgSz w:w="12240" w:h="15840"/>
      <w:pgMar w:top="54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C6DFA"/>
    <w:multiLevelType w:val="hybridMultilevel"/>
    <w:tmpl w:val="D28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68C"/>
    <w:rsid w:val="00003F70"/>
    <w:rsid w:val="00022FD1"/>
    <w:rsid w:val="00034002"/>
    <w:rsid w:val="00034602"/>
    <w:rsid w:val="00036F8F"/>
    <w:rsid w:val="0004219C"/>
    <w:rsid w:val="0005032C"/>
    <w:rsid w:val="00062295"/>
    <w:rsid w:val="00063CF9"/>
    <w:rsid w:val="0007168A"/>
    <w:rsid w:val="0007247B"/>
    <w:rsid w:val="00083F7F"/>
    <w:rsid w:val="00085C26"/>
    <w:rsid w:val="0009157D"/>
    <w:rsid w:val="000A6E4F"/>
    <w:rsid w:val="000B42F6"/>
    <w:rsid w:val="000B4ECE"/>
    <w:rsid w:val="000B6C1A"/>
    <w:rsid w:val="000C5B8B"/>
    <w:rsid w:val="000C76F9"/>
    <w:rsid w:val="000D15F3"/>
    <w:rsid w:val="000F637D"/>
    <w:rsid w:val="00116144"/>
    <w:rsid w:val="00116A11"/>
    <w:rsid w:val="00124132"/>
    <w:rsid w:val="00124C9F"/>
    <w:rsid w:val="001263BC"/>
    <w:rsid w:val="00126FAA"/>
    <w:rsid w:val="001477BD"/>
    <w:rsid w:val="00166BF1"/>
    <w:rsid w:val="0017544C"/>
    <w:rsid w:val="00180256"/>
    <w:rsid w:val="00181119"/>
    <w:rsid w:val="00191F8B"/>
    <w:rsid w:val="001A6F34"/>
    <w:rsid w:val="001D206A"/>
    <w:rsid w:val="00201298"/>
    <w:rsid w:val="00216EEE"/>
    <w:rsid w:val="00234A27"/>
    <w:rsid w:val="00250DDA"/>
    <w:rsid w:val="0025267D"/>
    <w:rsid w:val="00266EC6"/>
    <w:rsid w:val="002710CA"/>
    <w:rsid w:val="00272951"/>
    <w:rsid w:val="00272CA2"/>
    <w:rsid w:val="0029265A"/>
    <w:rsid w:val="002B7A0E"/>
    <w:rsid w:val="002D5C61"/>
    <w:rsid w:val="002D5F2B"/>
    <w:rsid w:val="002E64F9"/>
    <w:rsid w:val="002E65FE"/>
    <w:rsid w:val="00306BCA"/>
    <w:rsid w:val="00311FD6"/>
    <w:rsid w:val="003125EC"/>
    <w:rsid w:val="00340B77"/>
    <w:rsid w:val="003469DE"/>
    <w:rsid w:val="00364908"/>
    <w:rsid w:val="0037286A"/>
    <w:rsid w:val="0037457C"/>
    <w:rsid w:val="003979DE"/>
    <w:rsid w:val="003A0BA5"/>
    <w:rsid w:val="003A458B"/>
    <w:rsid w:val="003C75BF"/>
    <w:rsid w:val="003D7823"/>
    <w:rsid w:val="003E0D85"/>
    <w:rsid w:val="003E4638"/>
    <w:rsid w:val="00411703"/>
    <w:rsid w:val="00422839"/>
    <w:rsid w:val="00427943"/>
    <w:rsid w:val="0043034A"/>
    <w:rsid w:val="00432DAE"/>
    <w:rsid w:val="00433687"/>
    <w:rsid w:val="00454819"/>
    <w:rsid w:val="00492773"/>
    <w:rsid w:val="00494403"/>
    <w:rsid w:val="004B5DAF"/>
    <w:rsid w:val="004C629A"/>
    <w:rsid w:val="004F3466"/>
    <w:rsid w:val="00524B1C"/>
    <w:rsid w:val="005337B8"/>
    <w:rsid w:val="0053386D"/>
    <w:rsid w:val="00541207"/>
    <w:rsid w:val="005421A1"/>
    <w:rsid w:val="005438A3"/>
    <w:rsid w:val="00562AB6"/>
    <w:rsid w:val="005705BC"/>
    <w:rsid w:val="00583DA3"/>
    <w:rsid w:val="0058766E"/>
    <w:rsid w:val="005918AB"/>
    <w:rsid w:val="00592076"/>
    <w:rsid w:val="005A6C40"/>
    <w:rsid w:val="005B028A"/>
    <w:rsid w:val="005B1EE5"/>
    <w:rsid w:val="005B340D"/>
    <w:rsid w:val="005B3485"/>
    <w:rsid w:val="005B6D29"/>
    <w:rsid w:val="005C1BEB"/>
    <w:rsid w:val="005D407F"/>
    <w:rsid w:val="005D7D9D"/>
    <w:rsid w:val="005E5D94"/>
    <w:rsid w:val="005F28D1"/>
    <w:rsid w:val="005F2994"/>
    <w:rsid w:val="005F3ACB"/>
    <w:rsid w:val="006007FE"/>
    <w:rsid w:val="00617DF8"/>
    <w:rsid w:val="00632A7B"/>
    <w:rsid w:val="0063487F"/>
    <w:rsid w:val="006401F7"/>
    <w:rsid w:val="00641EA3"/>
    <w:rsid w:val="00663DDC"/>
    <w:rsid w:val="00664048"/>
    <w:rsid w:val="00664CDE"/>
    <w:rsid w:val="00683ECE"/>
    <w:rsid w:val="00690B39"/>
    <w:rsid w:val="006A297A"/>
    <w:rsid w:val="006A3375"/>
    <w:rsid w:val="006A4DB3"/>
    <w:rsid w:val="006B78D8"/>
    <w:rsid w:val="006C0162"/>
    <w:rsid w:val="006C3728"/>
    <w:rsid w:val="006C72F5"/>
    <w:rsid w:val="006E5DEC"/>
    <w:rsid w:val="006E6685"/>
    <w:rsid w:val="006F4840"/>
    <w:rsid w:val="00705A06"/>
    <w:rsid w:val="007126BF"/>
    <w:rsid w:val="007132F2"/>
    <w:rsid w:val="00720E6B"/>
    <w:rsid w:val="00723663"/>
    <w:rsid w:val="007371EC"/>
    <w:rsid w:val="00737605"/>
    <w:rsid w:val="007527CC"/>
    <w:rsid w:val="00752F9C"/>
    <w:rsid w:val="00783AF6"/>
    <w:rsid w:val="00785A7C"/>
    <w:rsid w:val="00791019"/>
    <w:rsid w:val="007A6442"/>
    <w:rsid w:val="007F1B74"/>
    <w:rsid w:val="00812F50"/>
    <w:rsid w:val="00821D0D"/>
    <w:rsid w:val="008620A0"/>
    <w:rsid w:val="00864BE9"/>
    <w:rsid w:val="008A5838"/>
    <w:rsid w:val="008B1DF0"/>
    <w:rsid w:val="008B6F27"/>
    <w:rsid w:val="008D2A08"/>
    <w:rsid w:val="008D4A66"/>
    <w:rsid w:val="008E23FA"/>
    <w:rsid w:val="008E5644"/>
    <w:rsid w:val="008F3A40"/>
    <w:rsid w:val="008F756A"/>
    <w:rsid w:val="009002BC"/>
    <w:rsid w:val="0090768C"/>
    <w:rsid w:val="009300C0"/>
    <w:rsid w:val="00930C8F"/>
    <w:rsid w:val="00942150"/>
    <w:rsid w:val="00951AF7"/>
    <w:rsid w:val="0095531A"/>
    <w:rsid w:val="009635EA"/>
    <w:rsid w:val="009746BE"/>
    <w:rsid w:val="009B0A43"/>
    <w:rsid w:val="009B6E26"/>
    <w:rsid w:val="009C5333"/>
    <w:rsid w:val="009C5D07"/>
    <w:rsid w:val="009D39C1"/>
    <w:rsid w:val="00A00BB4"/>
    <w:rsid w:val="00A01C0B"/>
    <w:rsid w:val="00A261AB"/>
    <w:rsid w:val="00A26FCB"/>
    <w:rsid w:val="00A33399"/>
    <w:rsid w:val="00A473D9"/>
    <w:rsid w:val="00A51417"/>
    <w:rsid w:val="00A5440D"/>
    <w:rsid w:val="00A70FF2"/>
    <w:rsid w:val="00A76AE0"/>
    <w:rsid w:val="00A9455D"/>
    <w:rsid w:val="00AA1029"/>
    <w:rsid w:val="00AA263E"/>
    <w:rsid w:val="00AA3256"/>
    <w:rsid w:val="00AA633C"/>
    <w:rsid w:val="00AC7C86"/>
    <w:rsid w:val="00AD54E3"/>
    <w:rsid w:val="00AE27E6"/>
    <w:rsid w:val="00AF4DE7"/>
    <w:rsid w:val="00B151AC"/>
    <w:rsid w:val="00B641E9"/>
    <w:rsid w:val="00B679E0"/>
    <w:rsid w:val="00B73C64"/>
    <w:rsid w:val="00B86487"/>
    <w:rsid w:val="00BA12F2"/>
    <w:rsid w:val="00BA7BD6"/>
    <w:rsid w:val="00BB48C7"/>
    <w:rsid w:val="00BB78C4"/>
    <w:rsid w:val="00BC4D4F"/>
    <w:rsid w:val="00BD237B"/>
    <w:rsid w:val="00BE2E3C"/>
    <w:rsid w:val="00C05563"/>
    <w:rsid w:val="00C11B6E"/>
    <w:rsid w:val="00C13274"/>
    <w:rsid w:val="00C31817"/>
    <w:rsid w:val="00C34581"/>
    <w:rsid w:val="00C35BCD"/>
    <w:rsid w:val="00C460EF"/>
    <w:rsid w:val="00C646BC"/>
    <w:rsid w:val="00C75A65"/>
    <w:rsid w:val="00C80E5F"/>
    <w:rsid w:val="00C847C6"/>
    <w:rsid w:val="00C92764"/>
    <w:rsid w:val="00C92D6B"/>
    <w:rsid w:val="00CA0E73"/>
    <w:rsid w:val="00CA2142"/>
    <w:rsid w:val="00CA31A6"/>
    <w:rsid w:val="00CB61BB"/>
    <w:rsid w:val="00CE4EF2"/>
    <w:rsid w:val="00CE66D6"/>
    <w:rsid w:val="00D172F4"/>
    <w:rsid w:val="00D314C6"/>
    <w:rsid w:val="00D372D6"/>
    <w:rsid w:val="00D465DF"/>
    <w:rsid w:val="00D7282B"/>
    <w:rsid w:val="00D72A54"/>
    <w:rsid w:val="00D85E39"/>
    <w:rsid w:val="00D93877"/>
    <w:rsid w:val="00DC6AE7"/>
    <w:rsid w:val="00E06955"/>
    <w:rsid w:val="00E07C22"/>
    <w:rsid w:val="00E07CE1"/>
    <w:rsid w:val="00E2022E"/>
    <w:rsid w:val="00E27821"/>
    <w:rsid w:val="00E32922"/>
    <w:rsid w:val="00E35A1E"/>
    <w:rsid w:val="00E465D3"/>
    <w:rsid w:val="00E47085"/>
    <w:rsid w:val="00E6140D"/>
    <w:rsid w:val="00E617AD"/>
    <w:rsid w:val="00E757F7"/>
    <w:rsid w:val="00E80A0C"/>
    <w:rsid w:val="00E81909"/>
    <w:rsid w:val="00E875D3"/>
    <w:rsid w:val="00E87D42"/>
    <w:rsid w:val="00E87FB3"/>
    <w:rsid w:val="00EC2C2C"/>
    <w:rsid w:val="00EC6DD7"/>
    <w:rsid w:val="00ED07DB"/>
    <w:rsid w:val="00EF00B1"/>
    <w:rsid w:val="00F10CE5"/>
    <w:rsid w:val="00F35EB6"/>
    <w:rsid w:val="00F4383E"/>
    <w:rsid w:val="00F46840"/>
    <w:rsid w:val="00F47F7A"/>
    <w:rsid w:val="00F506F0"/>
    <w:rsid w:val="00F62A2B"/>
    <w:rsid w:val="00F70B72"/>
    <w:rsid w:val="00F74BD5"/>
    <w:rsid w:val="00F77FAC"/>
    <w:rsid w:val="00F947AD"/>
    <w:rsid w:val="00F96946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A381"/>
  <w15:docId w15:val="{FECF2D63-93C0-4C21-A6D9-88B6E52C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26"/>
    <w:pPr>
      <w:ind w:left="720"/>
      <w:contextualSpacing/>
    </w:pPr>
  </w:style>
  <w:style w:type="table" w:styleId="TableGrid">
    <w:name w:val="Table Grid"/>
    <w:basedOn w:val="TableNormal"/>
    <w:uiPriority w:val="59"/>
    <w:rsid w:val="0003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BBC1-F646-47EA-895B-730EE7C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onzalez</dc:creator>
  <cp:keywords/>
  <dc:description/>
  <cp:lastModifiedBy>Brusch, Brian</cp:lastModifiedBy>
  <cp:revision>6</cp:revision>
  <cp:lastPrinted>2019-02-13T15:47:00Z</cp:lastPrinted>
  <dcterms:created xsi:type="dcterms:W3CDTF">2012-01-12T22:00:00Z</dcterms:created>
  <dcterms:modified xsi:type="dcterms:W3CDTF">2019-02-13T15:53:00Z</dcterms:modified>
</cp:coreProperties>
</file>